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7F9D" w14:textId="77777777" w:rsidR="005D740B" w:rsidRPr="008C0E9B" w:rsidRDefault="005D740B" w:rsidP="005D740B">
      <w:pPr>
        <w:jc w:val="center"/>
        <w:rPr>
          <w:b/>
          <w:color w:val="000000"/>
          <w:sz w:val="32"/>
          <w:szCs w:val="32"/>
        </w:rPr>
      </w:pPr>
      <w:r w:rsidRPr="008C0E9B">
        <w:rPr>
          <w:b/>
          <w:color w:val="000000"/>
          <w:sz w:val="32"/>
          <w:szCs w:val="32"/>
        </w:rPr>
        <w:t>ИНФОРМАЦИЯ</w:t>
      </w:r>
    </w:p>
    <w:p w14:paraId="2C0C909D" w14:textId="77777777" w:rsidR="005D740B" w:rsidRPr="008C0E9B" w:rsidRDefault="005D740B" w:rsidP="00DC03BF">
      <w:pPr>
        <w:jc w:val="center"/>
        <w:rPr>
          <w:b/>
          <w:color w:val="000000"/>
          <w:sz w:val="32"/>
          <w:szCs w:val="32"/>
        </w:rPr>
      </w:pPr>
      <w:r w:rsidRPr="008C0E9B">
        <w:rPr>
          <w:b/>
          <w:color w:val="000000"/>
          <w:sz w:val="32"/>
          <w:szCs w:val="32"/>
        </w:rPr>
        <w:t>о запраш</w:t>
      </w:r>
      <w:r w:rsidR="00DC03BF" w:rsidRPr="008C0E9B">
        <w:rPr>
          <w:b/>
          <w:color w:val="000000"/>
          <w:sz w:val="32"/>
          <w:szCs w:val="32"/>
        </w:rPr>
        <w:t>иваемых (выдаваемых) документах</w:t>
      </w:r>
    </w:p>
    <w:p w14:paraId="7914A40F" w14:textId="77777777" w:rsidR="00DC03BF" w:rsidRPr="008C0E9B" w:rsidRDefault="00DC03BF" w:rsidP="00DC03BF">
      <w:pPr>
        <w:jc w:val="center"/>
        <w:rPr>
          <w:b/>
          <w:color w:val="000000"/>
          <w:sz w:val="32"/>
          <w:szCs w:val="32"/>
        </w:rPr>
      </w:pPr>
    </w:p>
    <w:p w14:paraId="27E6C92A" w14:textId="77125F78" w:rsidR="005D740B" w:rsidRPr="008C0E9B" w:rsidRDefault="005D740B" w:rsidP="005D740B">
      <w:pPr>
        <w:tabs>
          <w:tab w:val="left" w:pos="13500"/>
          <w:tab w:val="left" w:pos="14760"/>
        </w:tabs>
        <w:ind w:right="-2"/>
        <w:jc w:val="both"/>
        <w:rPr>
          <w:b/>
          <w:color w:val="000000"/>
          <w:sz w:val="32"/>
          <w:szCs w:val="32"/>
        </w:rPr>
      </w:pPr>
      <w:r w:rsidRPr="008C0E9B">
        <w:rPr>
          <w:b/>
          <w:color w:val="000000"/>
          <w:sz w:val="32"/>
          <w:szCs w:val="32"/>
        </w:rPr>
        <w:t>О перечне, порядке заполнения и представления гражданами документов (сведений), необходимых для получения справок, порядке их выдаче и сроках действия, а также других интересующих вопросах Вы можете получить разъяснения у должностных лиц военного комиссариа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"/>
        <w:gridCol w:w="9553"/>
        <w:gridCol w:w="3261"/>
        <w:gridCol w:w="2126"/>
      </w:tblGrid>
      <w:tr w:rsidR="005D740B" w:rsidRPr="008C0E9B" w14:paraId="02B5AAF4" w14:textId="77777777" w:rsidTr="008C0E9B">
        <w:tc>
          <w:tcPr>
            <w:tcW w:w="648" w:type="dxa"/>
          </w:tcPr>
          <w:p w14:paraId="5BC01185" w14:textId="77777777" w:rsidR="005D740B" w:rsidRPr="008C0E9B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№ п/п</w:t>
            </w:r>
          </w:p>
        </w:tc>
        <w:tc>
          <w:tcPr>
            <w:tcW w:w="9553" w:type="dxa"/>
          </w:tcPr>
          <w:p w14:paraId="726CFD2C" w14:textId="77777777" w:rsidR="005D740B" w:rsidRPr="008C0E9B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Запрашиваемая информация</w:t>
            </w:r>
          </w:p>
        </w:tc>
        <w:tc>
          <w:tcPr>
            <w:tcW w:w="3261" w:type="dxa"/>
          </w:tcPr>
          <w:p w14:paraId="5A39635D" w14:textId="77777777" w:rsidR="005D740B" w:rsidRPr="008C0E9B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Ответственное должностное лицо</w:t>
            </w:r>
          </w:p>
        </w:tc>
        <w:tc>
          <w:tcPr>
            <w:tcW w:w="2126" w:type="dxa"/>
          </w:tcPr>
          <w:p w14:paraId="66A5D3A7" w14:textId="77777777" w:rsidR="005D740B" w:rsidRPr="008C0E9B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Куда обратиться</w:t>
            </w:r>
          </w:p>
        </w:tc>
      </w:tr>
      <w:tr w:rsidR="00194A2A" w:rsidRPr="008C0E9B" w14:paraId="5F7E923B" w14:textId="77777777" w:rsidTr="008C0E9B">
        <w:tc>
          <w:tcPr>
            <w:tcW w:w="15588" w:type="dxa"/>
            <w:gridSpan w:val="4"/>
          </w:tcPr>
          <w:p w14:paraId="0E6BFABB" w14:textId="77777777" w:rsidR="00194A2A" w:rsidRPr="008C0E9B" w:rsidRDefault="00194A2A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>Управление</w:t>
            </w:r>
          </w:p>
        </w:tc>
      </w:tr>
      <w:tr w:rsidR="00DC03BF" w:rsidRPr="008C0E9B" w14:paraId="0A4BEB72" w14:textId="77777777" w:rsidTr="008C0E9B">
        <w:tc>
          <w:tcPr>
            <w:tcW w:w="648" w:type="dxa"/>
          </w:tcPr>
          <w:p w14:paraId="15BCB80E" w14:textId="77777777" w:rsidR="00DC03BF" w:rsidRPr="008C0E9B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03EDA3AB" w14:textId="4E4FC90F" w:rsidR="00DC03BF" w:rsidRPr="008C0E9B" w:rsidRDefault="00DC03BF" w:rsidP="00194A2A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По вопросам социальной защиты ветеранов Великой Отечественной войны, воинов-интернационалистов, лиц, принимавших участие в ликвидации последствий аварии на ЧАЭС членов их семей, выдаче   соответствующих удостоверений (дубликатов) о праве на л</w:t>
            </w:r>
            <w:r w:rsidR="00044AE9" w:rsidRPr="008C0E9B">
              <w:rPr>
                <w:color w:val="000000"/>
                <w:sz w:val="32"/>
                <w:szCs w:val="32"/>
              </w:rPr>
              <w:t>ьготы.</w:t>
            </w:r>
          </w:p>
        </w:tc>
        <w:tc>
          <w:tcPr>
            <w:tcW w:w="3261" w:type="dxa"/>
            <w:vMerge w:val="restart"/>
          </w:tcPr>
          <w:p w14:paraId="4EAC7B89" w14:textId="77777777" w:rsidR="00DC03BF" w:rsidRPr="008C0E9B" w:rsidRDefault="00DC03BF" w:rsidP="005C69A1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>Ведущий специалист Драпало Лилия Михайловна</w:t>
            </w:r>
          </w:p>
        </w:tc>
        <w:tc>
          <w:tcPr>
            <w:tcW w:w="2126" w:type="dxa"/>
            <w:vMerge w:val="restart"/>
          </w:tcPr>
          <w:p w14:paraId="4A0C1B40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кабинет №3</w:t>
            </w:r>
          </w:p>
          <w:p w14:paraId="4D7E2FFB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телефон</w:t>
            </w:r>
          </w:p>
          <w:p w14:paraId="7D037FD4" w14:textId="77777777" w:rsidR="00DC03BF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3-29</w:t>
            </w:r>
            <w:r w:rsidR="00DC03BF" w:rsidRPr="008C0E9B">
              <w:rPr>
                <w:color w:val="000000"/>
                <w:sz w:val="32"/>
                <w:szCs w:val="32"/>
              </w:rPr>
              <w:t>-5</w:t>
            </w:r>
            <w:r w:rsidRPr="008C0E9B">
              <w:rPr>
                <w:color w:val="000000"/>
                <w:sz w:val="32"/>
                <w:szCs w:val="32"/>
              </w:rPr>
              <w:t>3</w:t>
            </w:r>
          </w:p>
        </w:tc>
      </w:tr>
      <w:tr w:rsidR="00DC03BF" w:rsidRPr="008C0E9B" w14:paraId="68A9FC90" w14:textId="77777777" w:rsidTr="008C0E9B">
        <w:tc>
          <w:tcPr>
            <w:tcW w:w="648" w:type="dxa"/>
          </w:tcPr>
          <w:p w14:paraId="1D94189B" w14:textId="77777777" w:rsidR="00DC03BF" w:rsidRPr="008C0E9B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5580C1E2" w14:textId="773C68A7" w:rsidR="00DC03BF" w:rsidRPr="008C0E9B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 xml:space="preserve">По вопросам приема и оформления на работу, предоставления сведений по персонифицированному учету и получения свидетельств социального страхования лиц военного комиссариата         </w:t>
            </w:r>
          </w:p>
        </w:tc>
        <w:tc>
          <w:tcPr>
            <w:tcW w:w="3261" w:type="dxa"/>
            <w:vMerge/>
          </w:tcPr>
          <w:p w14:paraId="479AD132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95839B1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</w:tr>
      <w:tr w:rsidR="00DC03BF" w:rsidRPr="008C0E9B" w14:paraId="69CA3E05" w14:textId="77777777" w:rsidTr="008C0E9B">
        <w:tc>
          <w:tcPr>
            <w:tcW w:w="648" w:type="dxa"/>
          </w:tcPr>
          <w:p w14:paraId="5C4B022B" w14:textId="77777777" w:rsidR="00DC03BF" w:rsidRPr="008C0E9B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449F0E01" w14:textId="1D3E7767" w:rsidR="00DC03BF" w:rsidRPr="008C0E9B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 xml:space="preserve">По вопросам социального и финансового обеспечения, назначения, выплаты пенсий и пособий, оказания материальной помощи                                                                           </w:t>
            </w:r>
          </w:p>
        </w:tc>
        <w:tc>
          <w:tcPr>
            <w:tcW w:w="3261" w:type="dxa"/>
            <w:vMerge/>
          </w:tcPr>
          <w:p w14:paraId="24E902CC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A1D1C0F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</w:tr>
      <w:tr w:rsidR="00DC03BF" w:rsidRPr="008C0E9B" w14:paraId="4C0D1896" w14:textId="77777777" w:rsidTr="008C0E9B">
        <w:tc>
          <w:tcPr>
            <w:tcW w:w="648" w:type="dxa"/>
          </w:tcPr>
          <w:p w14:paraId="0EBA261A" w14:textId="77777777" w:rsidR="00DC03BF" w:rsidRPr="008C0E9B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16547695" w14:textId="77777777" w:rsidR="00DC03BF" w:rsidRPr="008C0E9B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По вопросам выплаты компенсаций за санаторно</w:t>
            </w:r>
            <w:r w:rsidR="00A014D5" w:rsidRPr="008C0E9B">
              <w:rPr>
                <w:color w:val="000000"/>
                <w:sz w:val="32"/>
                <w:szCs w:val="32"/>
              </w:rPr>
              <w:t xml:space="preserve">-курортное лечение </w:t>
            </w:r>
            <w:r w:rsidRPr="008C0E9B">
              <w:rPr>
                <w:color w:val="000000"/>
                <w:sz w:val="32"/>
                <w:szCs w:val="32"/>
              </w:rPr>
              <w:t>пенсионеров-инвалидов</w:t>
            </w:r>
          </w:p>
        </w:tc>
        <w:tc>
          <w:tcPr>
            <w:tcW w:w="3261" w:type="dxa"/>
            <w:vMerge/>
          </w:tcPr>
          <w:p w14:paraId="41560261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BA60B52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</w:tr>
      <w:tr w:rsidR="00DC03BF" w:rsidRPr="008C0E9B" w14:paraId="6FDA4634" w14:textId="77777777" w:rsidTr="008C0E9B">
        <w:tc>
          <w:tcPr>
            <w:tcW w:w="648" w:type="dxa"/>
          </w:tcPr>
          <w:p w14:paraId="2D751D7E" w14:textId="77777777" w:rsidR="00DC03BF" w:rsidRPr="008C0E9B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00F92CF0" w14:textId="4AA96A6B" w:rsidR="00DC03BF" w:rsidRPr="008C0E9B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По вопросам выплаты единовременной помощи на оздоровление</w:t>
            </w:r>
          </w:p>
        </w:tc>
        <w:tc>
          <w:tcPr>
            <w:tcW w:w="3261" w:type="dxa"/>
            <w:vMerge/>
          </w:tcPr>
          <w:p w14:paraId="723DB592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46B9FB2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</w:tc>
      </w:tr>
      <w:tr w:rsidR="00861C82" w:rsidRPr="008C0E9B" w14:paraId="38A14D1F" w14:textId="77777777" w:rsidTr="008C0E9B">
        <w:tc>
          <w:tcPr>
            <w:tcW w:w="15588" w:type="dxa"/>
            <w:gridSpan w:val="4"/>
          </w:tcPr>
          <w:p w14:paraId="23C4313A" w14:textId="77777777" w:rsidR="00861C82" w:rsidRPr="008C0E9B" w:rsidRDefault="00861C82" w:rsidP="00861C8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>Мобилизационная группа</w:t>
            </w:r>
          </w:p>
        </w:tc>
      </w:tr>
      <w:tr w:rsidR="005D740B" w:rsidRPr="008C0E9B" w14:paraId="52D55CDC" w14:textId="77777777" w:rsidTr="008C0E9B">
        <w:tc>
          <w:tcPr>
            <w:tcW w:w="648" w:type="dxa"/>
          </w:tcPr>
          <w:p w14:paraId="1F1869F1" w14:textId="77777777" w:rsidR="005D740B" w:rsidRPr="008C0E9B" w:rsidRDefault="005D740B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06A50790" w14:textId="42626453" w:rsidR="005D740B" w:rsidRPr="008C0E9B" w:rsidRDefault="00861C82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По   вопросам приема на военную службу по контракту солдат и сержантов запаса</w:t>
            </w:r>
          </w:p>
        </w:tc>
        <w:tc>
          <w:tcPr>
            <w:tcW w:w="3261" w:type="dxa"/>
          </w:tcPr>
          <w:p w14:paraId="041FDDF5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 xml:space="preserve">майор </w:t>
            </w:r>
          </w:p>
          <w:p w14:paraId="5592ADC9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8C0E9B">
              <w:rPr>
                <w:b/>
                <w:color w:val="000000"/>
                <w:sz w:val="32"/>
                <w:szCs w:val="32"/>
              </w:rPr>
              <w:t>Шулькевич</w:t>
            </w:r>
            <w:proofErr w:type="spellEnd"/>
            <w:r w:rsidRPr="008C0E9B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14:paraId="7721D12E" w14:textId="77777777" w:rsidR="005D740B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>Дмитрий Михайлович</w:t>
            </w:r>
          </w:p>
          <w:p w14:paraId="6762D7C1" w14:textId="77777777" w:rsidR="005C69A1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8C0E9B">
              <w:rPr>
                <w:b/>
                <w:color w:val="000000"/>
                <w:sz w:val="32"/>
                <w:szCs w:val="32"/>
              </w:rPr>
              <w:lastRenderedPageBreak/>
              <w:t>Гриценя</w:t>
            </w:r>
            <w:proofErr w:type="spellEnd"/>
            <w:r w:rsidRPr="008C0E9B">
              <w:rPr>
                <w:b/>
                <w:color w:val="000000"/>
                <w:sz w:val="32"/>
                <w:szCs w:val="32"/>
              </w:rPr>
              <w:t xml:space="preserve"> Андрей Николаевич</w:t>
            </w:r>
          </w:p>
        </w:tc>
        <w:tc>
          <w:tcPr>
            <w:tcW w:w="2126" w:type="dxa"/>
          </w:tcPr>
          <w:p w14:paraId="55FC05AB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lastRenderedPageBreak/>
              <w:t xml:space="preserve">кабинет №2 телефон </w:t>
            </w:r>
          </w:p>
          <w:p w14:paraId="407242F1" w14:textId="77777777" w:rsidR="005D740B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3-29</w:t>
            </w:r>
            <w:r w:rsidR="00DC03BF" w:rsidRPr="008C0E9B">
              <w:rPr>
                <w:color w:val="000000"/>
                <w:sz w:val="32"/>
                <w:szCs w:val="32"/>
              </w:rPr>
              <w:t>-5</w:t>
            </w:r>
            <w:r w:rsidRPr="008C0E9B">
              <w:rPr>
                <w:color w:val="000000"/>
                <w:sz w:val="32"/>
                <w:szCs w:val="32"/>
              </w:rPr>
              <w:t>4</w:t>
            </w:r>
          </w:p>
          <w:p w14:paraId="7A7EFEE0" w14:textId="77777777" w:rsidR="005C69A1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  <w:p w14:paraId="2FAFCA72" w14:textId="77777777" w:rsidR="008C0E9B" w:rsidRDefault="008C0E9B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</w:p>
          <w:p w14:paraId="7504C3B8" w14:textId="06DB8CA8" w:rsidR="005C69A1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lastRenderedPageBreak/>
              <w:t>3-29-55</w:t>
            </w:r>
          </w:p>
        </w:tc>
      </w:tr>
      <w:tr w:rsidR="00DC03BF" w:rsidRPr="008C0E9B" w14:paraId="56C5C248" w14:textId="77777777" w:rsidTr="008C0E9B">
        <w:tc>
          <w:tcPr>
            <w:tcW w:w="648" w:type="dxa"/>
          </w:tcPr>
          <w:p w14:paraId="5E5836DE" w14:textId="77777777" w:rsidR="00DC03BF" w:rsidRPr="008C0E9B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793DBF68" w14:textId="30C856C5" w:rsidR="00DC03BF" w:rsidRPr="008C0E9B" w:rsidRDefault="00DC03BF" w:rsidP="00861C82">
            <w:pPr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 xml:space="preserve">По вопросам приема на военную службу по контракту и призыва офицеров запаса в Вооруженные Силы Республики Беларусь  </w:t>
            </w:r>
          </w:p>
        </w:tc>
        <w:tc>
          <w:tcPr>
            <w:tcW w:w="3261" w:type="dxa"/>
          </w:tcPr>
          <w:p w14:paraId="50E4F40A" w14:textId="77777777" w:rsidR="000C4898" w:rsidRPr="008C0E9B" w:rsidRDefault="009338C6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>Некрашевич</w:t>
            </w:r>
            <w:r w:rsidR="000C4898" w:rsidRPr="008C0E9B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14:paraId="7A72F5D3" w14:textId="77777777" w:rsidR="00DC03BF" w:rsidRPr="008C0E9B" w:rsidRDefault="000C4898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 xml:space="preserve">Сергей </w:t>
            </w:r>
            <w:r w:rsidR="009338C6" w:rsidRPr="008C0E9B">
              <w:rPr>
                <w:b/>
                <w:color w:val="000000"/>
                <w:sz w:val="32"/>
                <w:szCs w:val="32"/>
              </w:rPr>
              <w:t>Михайлович</w:t>
            </w:r>
          </w:p>
        </w:tc>
        <w:tc>
          <w:tcPr>
            <w:tcW w:w="2126" w:type="dxa"/>
          </w:tcPr>
          <w:p w14:paraId="274DA9D2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 xml:space="preserve">кабинет №5 телефон </w:t>
            </w:r>
          </w:p>
          <w:p w14:paraId="6978B507" w14:textId="77777777" w:rsidR="00DC03BF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3-29</w:t>
            </w:r>
            <w:r w:rsidR="00DC03BF" w:rsidRPr="008C0E9B">
              <w:rPr>
                <w:color w:val="000000"/>
                <w:sz w:val="32"/>
                <w:szCs w:val="32"/>
              </w:rPr>
              <w:t>-</w:t>
            </w:r>
            <w:r w:rsidRPr="008C0E9B">
              <w:rPr>
                <w:color w:val="000000"/>
                <w:sz w:val="32"/>
                <w:szCs w:val="32"/>
              </w:rPr>
              <w:t>55</w:t>
            </w:r>
          </w:p>
        </w:tc>
      </w:tr>
      <w:tr w:rsidR="00DC03BF" w:rsidRPr="008C0E9B" w14:paraId="1CC9A5D7" w14:textId="77777777" w:rsidTr="008C0E9B">
        <w:tc>
          <w:tcPr>
            <w:tcW w:w="648" w:type="dxa"/>
          </w:tcPr>
          <w:p w14:paraId="7BBB1DD8" w14:textId="77777777" w:rsidR="00DC03BF" w:rsidRPr="008C0E9B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5474D191" w14:textId="40C5C422" w:rsidR="00DC03BF" w:rsidRPr="008C0E9B" w:rsidRDefault="00DC03BF" w:rsidP="00861C82">
            <w:pPr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 xml:space="preserve">По вопросам постановки и снятия с учёта автотранспорта различных форм собственности     </w:t>
            </w:r>
          </w:p>
        </w:tc>
        <w:tc>
          <w:tcPr>
            <w:tcW w:w="3261" w:type="dxa"/>
          </w:tcPr>
          <w:p w14:paraId="2098894F" w14:textId="77777777" w:rsidR="00DC03BF" w:rsidRPr="008C0E9B" w:rsidRDefault="00234B29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>Царь Александр Михайлович</w:t>
            </w:r>
          </w:p>
          <w:p w14:paraId="16D8692E" w14:textId="77777777" w:rsidR="005C69A1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8C0E9B">
              <w:rPr>
                <w:b/>
                <w:color w:val="000000"/>
                <w:sz w:val="32"/>
                <w:szCs w:val="32"/>
              </w:rPr>
              <w:t>Бессараб</w:t>
            </w:r>
            <w:proofErr w:type="spellEnd"/>
            <w:r w:rsidRPr="008C0E9B">
              <w:rPr>
                <w:b/>
                <w:color w:val="000000"/>
                <w:sz w:val="32"/>
                <w:szCs w:val="32"/>
              </w:rPr>
              <w:t xml:space="preserve"> Дарья Николаевна</w:t>
            </w:r>
          </w:p>
        </w:tc>
        <w:tc>
          <w:tcPr>
            <w:tcW w:w="2126" w:type="dxa"/>
          </w:tcPr>
          <w:p w14:paraId="0747B626" w14:textId="77777777" w:rsidR="00DC03BF" w:rsidRPr="008C0E9B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 xml:space="preserve">кабинет №4 телефон </w:t>
            </w:r>
          </w:p>
          <w:p w14:paraId="65237844" w14:textId="77777777" w:rsidR="00DC03BF" w:rsidRPr="008C0E9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3-29</w:t>
            </w:r>
            <w:r w:rsidR="00DC03BF" w:rsidRPr="008C0E9B">
              <w:rPr>
                <w:color w:val="000000"/>
                <w:sz w:val="32"/>
                <w:szCs w:val="32"/>
              </w:rPr>
              <w:t>-</w:t>
            </w:r>
            <w:r w:rsidRPr="008C0E9B">
              <w:rPr>
                <w:color w:val="000000"/>
                <w:sz w:val="32"/>
                <w:szCs w:val="32"/>
              </w:rPr>
              <w:t>55</w:t>
            </w:r>
          </w:p>
        </w:tc>
      </w:tr>
      <w:tr w:rsidR="00950EBD" w:rsidRPr="008C0E9B" w14:paraId="3DF4FE33" w14:textId="77777777" w:rsidTr="008C0E9B">
        <w:tc>
          <w:tcPr>
            <w:tcW w:w="15588" w:type="dxa"/>
            <w:gridSpan w:val="4"/>
          </w:tcPr>
          <w:p w14:paraId="7EEBFA79" w14:textId="77777777" w:rsidR="00950EBD" w:rsidRPr="008C0E9B" w:rsidRDefault="00950EBD" w:rsidP="00950EBD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>Группа призыва на военную службу</w:t>
            </w:r>
          </w:p>
        </w:tc>
      </w:tr>
      <w:tr w:rsidR="00044AE9" w:rsidRPr="008C0E9B" w14:paraId="7AA1B224" w14:textId="77777777" w:rsidTr="008C0E9B">
        <w:tc>
          <w:tcPr>
            <w:tcW w:w="648" w:type="dxa"/>
          </w:tcPr>
          <w:p w14:paraId="7AC8C94F" w14:textId="77777777" w:rsidR="00044AE9" w:rsidRPr="008C0E9B" w:rsidRDefault="00044AE9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3" w:type="dxa"/>
          </w:tcPr>
          <w:p w14:paraId="03DFD34A" w14:textId="42E7EDA7" w:rsidR="00044AE9" w:rsidRPr="008C0E9B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По вопросам призыва граждан на срочную военную службу, службу в резерве, приписки к призывным участкам, медицинского освидетельствования призывников, подготовки граждан по  военно-техническим специальностям, поступления в военно-учебные заведения</w:t>
            </w:r>
          </w:p>
        </w:tc>
        <w:tc>
          <w:tcPr>
            <w:tcW w:w="3261" w:type="dxa"/>
          </w:tcPr>
          <w:p w14:paraId="3CB96D76" w14:textId="77777777" w:rsidR="00234B29" w:rsidRPr="008C0E9B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 xml:space="preserve">майор </w:t>
            </w:r>
          </w:p>
          <w:p w14:paraId="30A92ED2" w14:textId="77777777" w:rsidR="00234B29" w:rsidRPr="008C0E9B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8C0E9B">
              <w:rPr>
                <w:b/>
                <w:color w:val="000000"/>
                <w:sz w:val="32"/>
                <w:szCs w:val="32"/>
              </w:rPr>
              <w:t>Маршалкина</w:t>
            </w:r>
            <w:proofErr w:type="spellEnd"/>
            <w:r w:rsidRPr="008C0E9B">
              <w:rPr>
                <w:b/>
                <w:color w:val="000000"/>
                <w:sz w:val="32"/>
                <w:szCs w:val="32"/>
              </w:rPr>
              <w:t xml:space="preserve"> Светлана Анатольевна </w:t>
            </w:r>
          </w:p>
          <w:p w14:paraId="6575F7CB" w14:textId="77777777" w:rsidR="00234B29" w:rsidRPr="008C0E9B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  <w:sz w:val="32"/>
                <w:szCs w:val="32"/>
              </w:rPr>
            </w:pPr>
            <w:r w:rsidRPr="008C0E9B">
              <w:rPr>
                <w:b/>
                <w:color w:val="000000"/>
                <w:sz w:val="32"/>
                <w:szCs w:val="32"/>
              </w:rPr>
              <w:t xml:space="preserve">Романюк Игорь Аркадьевич </w:t>
            </w:r>
          </w:p>
          <w:p w14:paraId="79B007DA" w14:textId="77777777" w:rsidR="00044AE9" w:rsidRPr="008C0E9B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8C0E9B">
              <w:rPr>
                <w:b/>
                <w:color w:val="000000"/>
                <w:sz w:val="32"/>
                <w:szCs w:val="32"/>
              </w:rPr>
              <w:t>Чилек</w:t>
            </w:r>
            <w:proofErr w:type="spellEnd"/>
            <w:r w:rsidRPr="008C0E9B">
              <w:rPr>
                <w:b/>
                <w:color w:val="000000"/>
                <w:sz w:val="32"/>
                <w:szCs w:val="32"/>
              </w:rPr>
              <w:t xml:space="preserve"> Оксана Алексеевна</w:t>
            </w:r>
          </w:p>
        </w:tc>
        <w:tc>
          <w:tcPr>
            <w:tcW w:w="2126" w:type="dxa"/>
          </w:tcPr>
          <w:p w14:paraId="712A1F9E" w14:textId="77777777" w:rsidR="00044AE9" w:rsidRPr="008C0E9B" w:rsidRDefault="00044AE9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 xml:space="preserve">кабинет №8 телефон </w:t>
            </w:r>
          </w:p>
          <w:p w14:paraId="780BE01D" w14:textId="77777777" w:rsidR="00044AE9" w:rsidRPr="008C0E9B" w:rsidRDefault="005C69A1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  <w:sz w:val="32"/>
                <w:szCs w:val="32"/>
              </w:rPr>
            </w:pPr>
            <w:r w:rsidRPr="008C0E9B">
              <w:rPr>
                <w:color w:val="000000"/>
                <w:sz w:val="32"/>
                <w:szCs w:val="32"/>
              </w:rPr>
              <w:t>3-29-5</w:t>
            </w:r>
            <w:r w:rsidR="00044AE9" w:rsidRPr="008C0E9B">
              <w:rPr>
                <w:color w:val="000000"/>
                <w:sz w:val="32"/>
                <w:szCs w:val="32"/>
              </w:rPr>
              <w:t>2</w:t>
            </w:r>
          </w:p>
        </w:tc>
      </w:tr>
    </w:tbl>
    <w:p w14:paraId="283C07CA" w14:textId="77777777" w:rsidR="00AC22B1" w:rsidRPr="008C0E9B" w:rsidRDefault="00AC22B1" w:rsidP="00D175AD">
      <w:pPr>
        <w:jc w:val="center"/>
        <w:rPr>
          <w:sz w:val="32"/>
          <w:szCs w:val="32"/>
        </w:rPr>
      </w:pPr>
    </w:p>
    <w:sectPr w:rsidR="00AC22B1" w:rsidRPr="008C0E9B" w:rsidSect="008C0E9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0B"/>
    <w:rsid w:val="00044AE9"/>
    <w:rsid w:val="000C4898"/>
    <w:rsid w:val="00194A2A"/>
    <w:rsid w:val="00234B29"/>
    <w:rsid w:val="002E29B5"/>
    <w:rsid w:val="0034185C"/>
    <w:rsid w:val="00471218"/>
    <w:rsid w:val="005C69A1"/>
    <w:rsid w:val="005D740B"/>
    <w:rsid w:val="007B6FB1"/>
    <w:rsid w:val="007F29E4"/>
    <w:rsid w:val="00861C82"/>
    <w:rsid w:val="008C0E9B"/>
    <w:rsid w:val="009338C6"/>
    <w:rsid w:val="00950EBD"/>
    <w:rsid w:val="009F4168"/>
    <w:rsid w:val="00A014D5"/>
    <w:rsid w:val="00AC22B1"/>
    <w:rsid w:val="00B45E34"/>
    <w:rsid w:val="00D175AD"/>
    <w:rsid w:val="00D77BC8"/>
    <w:rsid w:val="00DC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735"/>
  <w15:docId w15:val="{1479E350-8102-4C2C-AC06-1A203DB0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40B"/>
    <w:pPr>
      <w:spacing w:after="0" w:line="240" w:lineRule="auto"/>
    </w:pPr>
  </w:style>
  <w:style w:type="table" w:styleId="a4">
    <w:name w:val="Table Grid"/>
    <w:basedOn w:val="a1"/>
    <w:uiPriority w:val="59"/>
    <w:rsid w:val="005D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158D-5DCE-4C37-9497-F01B2E4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3</cp:revision>
  <cp:lastPrinted>2014-12-05T05:10:00Z</cp:lastPrinted>
  <dcterms:created xsi:type="dcterms:W3CDTF">2023-02-09T12:10:00Z</dcterms:created>
  <dcterms:modified xsi:type="dcterms:W3CDTF">2023-02-09T12:13:00Z</dcterms:modified>
</cp:coreProperties>
</file>